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644DBC">
        <w:rPr>
          <w:rFonts w:ascii="Arial" w:hAnsi="Arial" w:cs="Arial"/>
          <w:b/>
        </w:rPr>
        <w:t>Kryochirurgická jednotka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3B0678"/>
    <w:rsid w:val="00644DBC"/>
    <w:rsid w:val="006E46CD"/>
    <w:rsid w:val="00837B89"/>
    <w:rsid w:val="008701D7"/>
    <w:rsid w:val="008E3204"/>
    <w:rsid w:val="00947AB2"/>
    <w:rsid w:val="00C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1550-C730-4C21-ABD6-EB01A4FC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Ondráčková Pavlína</cp:lastModifiedBy>
  <cp:revision>3</cp:revision>
  <dcterms:created xsi:type="dcterms:W3CDTF">2025-04-23T09:55:00Z</dcterms:created>
  <dcterms:modified xsi:type="dcterms:W3CDTF">2025-06-26T13:30:00Z</dcterms:modified>
</cp:coreProperties>
</file>